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county assessor-collector to serve on the board of director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3(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directors. Five directors are appointed by the taxing units that participate in the district as provided by this section. </w:t>
      </w:r>
      <w:r>
        <w:rPr>
          <w:u w:val="single"/>
        </w:rPr>
        <w:t xml:space="preserve">The county assessor-collector may be appointed by a taxing unit as a voting director of the board of directors.</w:t>
      </w:r>
      <w:r>
        <w:t xml:space="preserve"> If the county assessor-collector is not appointed to the board, the county assessor-collector serves as a nonvoting director. The county assessor-collector is ineligible to serve </w:t>
      </w:r>
      <w:r>
        <w:rPr>
          <w:u w:val="single"/>
        </w:rPr>
        <w:t xml:space="preserve">as a nonvoting director</w:t>
      </w:r>
      <w:r>
        <w:t xml:space="preserve"> if the board enters into a contract under Section 6.05(b) or if the commissioners court of the county enters into a contract under Section 6.24(b). To be eligible to serve on the board of directors, an individual other than a county assessor-collector serving as a nonvoting director must be a resident of the district and must have resided in the district for at least two years immediately preceding the date the individual takes office. 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